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67"/>
        <w:gridCol w:w="1936"/>
        <w:gridCol w:w="1783"/>
        <w:gridCol w:w="1276"/>
        <w:gridCol w:w="1253"/>
        <w:gridCol w:w="1750"/>
      </w:tblGrid>
      <w:tr w:rsidR="00297CEF" w:rsidRPr="002C1714" w:rsidTr="00531C00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12ED8" w:rsidRPr="002C1714" w:rsidTr="00E242BC">
        <w:trPr>
          <w:trHeight w:val="1649"/>
        </w:trPr>
        <w:tc>
          <w:tcPr>
            <w:tcW w:w="1575" w:type="dxa"/>
            <w:shd w:val="clear" w:color="auto" w:fill="auto"/>
            <w:vAlign w:val="center"/>
          </w:tcPr>
          <w:p w:rsidR="00D12ED8" w:rsidRPr="008F4B24" w:rsidRDefault="00D12ED8" w:rsidP="008F4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162ª ZE</w:t>
            </w:r>
          </w:p>
          <w:p w:rsidR="00D12ED8" w:rsidRPr="00531672" w:rsidRDefault="00D12ED8" w:rsidP="008F4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NHANDEAR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2ED8" w:rsidRPr="008F4B24" w:rsidRDefault="00D12ED8" w:rsidP="008F4B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4B24">
              <w:rPr>
                <w:rFonts w:ascii="Calibri" w:hAnsi="Calibri" w:cs="Calibri"/>
                <w:b/>
                <w:color w:val="000000"/>
              </w:rPr>
              <w:t>EE. ANTONIO PERCILIANO GAUDENCI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12ED8" w:rsidRDefault="00D12E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ulieta Vi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75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HANDEA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2ª, 5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2ED8" w:rsidRPr="008F4B24" w:rsidRDefault="00D12ED8" w:rsidP="008F4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12ED8" w:rsidRDefault="00D12E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12ED8" w:rsidRPr="002C1714" w:rsidTr="00E242BC">
        <w:trPr>
          <w:trHeight w:val="1700"/>
        </w:trPr>
        <w:tc>
          <w:tcPr>
            <w:tcW w:w="1575" w:type="dxa"/>
            <w:shd w:val="clear" w:color="auto" w:fill="auto"/>
            <w:vAlign w:val="center"/>
          </w:tcPr>
          <w:p w:rsidR="00D12ED8" w:rsidRPr="008F4B24" w:rsidRDefault="00D12E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162ª ZE</w:t>
            </w:r>
          </w:p>
          <w:p w:rsidR="00D12ED8" w:rsidRPr="00531672" w:rsidRDefault="00D12ED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NHANDEAR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2ED8" w:rsidRPr="008F4B24" w:rsidRDefault="00D12ED8" w:rsidP="008F4B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4B24">
              <w:rPr>
                <w:rFonts w:ascii="Calibri" w:hAnsi="Calibri" w:cs="Calibri"/>
                <w:b/>
                <w:color w:val="000000"/>
              </w:rPr>
              <w:t>EE. DE NOVA LUZITANIA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12ED8" w:rsidRDefault="00D12E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Batista Bote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674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LUZITÂ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8ª, 43ª, 5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2ED8" w:rsidRPr="008F4B24" w:rsidRDefault="00D12ED8" w:rsidP="008F4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12ED8" w:rsidRDefault="00D12E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12ED8" w:rsidRPr="008F4B24" w:rsidTr="00E242BC">
        <w:trPr>
          <w:trHeight w:val="1696"/>
        </w:trPr>
        <w:tc>
          <w:tcPr>
            <w:tcW w:w="1575" w:type="dxa"/>
            <w:shd w:val="clear" w:color="auto" w:fill="auto"/>
            <w:vAlign w:val="center"/>
          </w:tcPr>
          <w:p w:rsidR="00D12ED8" w:rsidRPr="008F4B24" w:rsidRDefault="00D12E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162ª ZE</w:t>
            </w:r>
          </w:p>
          <w:p w:rsidR="00D12ED8" w:rsidRPr="00531672" w:rsidRDefault="00D12ED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NHANDEAR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2ED8" w:rsidRPr="008F4B24" w:rsidRDefault="00D12ED8" w:rsidP="008F4B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4B24">
              <w:rPr>
                <w:rFonts w:ascii="Calibri" w:hAnsi="Calibri" w:cs="Calibri"/>
                <w:b/>
                <w:color w:val="000000"/>
              </w:rPr>
              <w:t>EE JOSE FLORENCIO DO AMARAL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12ED8" w:rsidRDefault="00D12E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anta Catarina, 229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ÇÕ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7ª, 39ª, 47ª, 5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2ED8" w:rsidRPr="008F4B24" w:rsidRDefault="00D12ED8" w:rsidP="008F4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12ED8" w:rsidRDefault="00D12E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12ED8" w:rsidRPr="00F51E85" w:rsidTr="00E242BC">
        <w:trPr>
          <w:trHeight w:val="1679"/>
        </w:trPr>
        <w:tc>
          <w:tcPr>
            <w:tcW w:w="1575" w:type="dxa"/>
            <w:shd w:val="clear" w:color="auto" w:fill="auto"/>
            <w:vAlign w:val="center"/>
          </w:tcPr>
          <w:p w:rsidR="00D12ED8" w:rsidRPr="008F4B24" w:rsidRDefault="00D12E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162ª ZE</w:t>
            </w:r>
          </w:p>
          <w:p w:rsidR="00D12ED8" w:rsidRPr="00531672" w:rsidRDefault="00D12ED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NHANDEAR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2ED8" w:rsidRPr="008F4B24" w:rsidRDefault="00D12ED8" w:rsidP="008F4B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4B24">
              <w:rPr>
                <w:rFonts w:ascii="Calibri" w:hAnsi="Calibri" w:cs="Calibri"/>
                <w:b/>
                <w:color w:val="000000"/>
              </w:rPr>
              <w:t>EE MANOEL DOS SANTOS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12ED8" w:rsidRDefault="00D12E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sidente Roosevelt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4ª, 40ª, 44ª, 53ª, 6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2ED8" w:rsidRPr="008F4B24" w:rsidRDefault="00D12ED8" w:rsidP="008F4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12ED8" w:rsidRDefault="00D12E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12ED8" w:rsidRPr="002C1714" w:rsidTr="00E242BC">
        <w:trPr>
          <w:trHeight w:val="1405"/>
        </w:trPr>
        <w:tc>
          <w:tcPr>
            <w:tcW w:w="1575" w:type="dxa"/>
            <w:shd w:val="clear" w:color="auto" w:fill="auto"/>
            <w:noWrap/>
            <w:vAlign w:val="center"/>
          </w:tcPr>
          <w:p w:rsidR="00D12ED8" w:rsidRPr="008F4B24" w:rsidRDefault="00D12E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162ª ZE</w:t>
            </w:r>
          </w:p>
          <w:p w:rsidR="00D12ED8" w:rsidRPr="00531672" w:rsidRDefault="00D12ED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NHANDEAR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12ED8" w:rsidRPr="008F4B24" w:rsidRDefault="00D12ED8" w:rsidP="008F4B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4B24">
              <w:rPr>
                <w:rFonts w:ascii="Calibri" w:hAnsi="Calibri" w:cs="Calibri"/>
                <w:b/>
                <w:color w:val="000000"/>
              </w:rPr>
              <w:t>EE. PEDRO PEDROSA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12ED8" w:rsidRDefault="00D12E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elino </w:t>
            </w:r>
            <w:proofErr w:type="spellStart"/>
            <w:r>
              <w:rPr>
                <w:rFonts w:ascii="Calibri" w:hAnsi="Calibri" w:cs="Calibri"/>
                <w:color w:val="000000"/>
              </w:rPr>
              <w:t>Tirapelli</w:t>
            </w:r>
            <w:proofErr w:type="spell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HANDEA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8ª, 45ª, 51ª, 62ª, 6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12ED8" w:rsidRPr="008F4B24" w:rsidRDefault="00D12ED8" w:rsidP="008F4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12ED8" w:rsidRDefault="00D12E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F4B24" w:rsidRDefault="008F4B2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67"/>
        <w:gridCol w:w="1936"/>
        <w:gridCol w:w="1783"/>
        <w:gridCol w:w="1276"/>
        <w:gridCol w:w="1253"/>
        <w:gridCol w:w="1750"/>
      </w:tblGrid>
      <w:tr w:rsidR="008F4B24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F4B24" w:rsidRPr="00847537" w:rsidRDefault="008F4B2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F4B24" w:rsidRPr="00847537" w:rsidRDefault="008F4B2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F4B24" w:rsidRPr="00847537" w:rsidRDefault="008F4B2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F4B24" w:rsidRPr="00847537" w:rsidRDefault="008F4B2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F4B24" w:rsidRPr="00847537" w:rsidRDefault="008F4B2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F4B24" w:rsidRPr="002C1714" w:rsidRDefault="008F4B2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F4B24" w:rsidRPr="00847537" w:rsidRDefault="008F4B2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F4B24" w:rsidRPr="00847537" w:rsidRDefault="008F4B2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F4B24" w:rsidRPr="00847537" w:rsidRDefault="008F4B2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F4B24" w:rsidRPr="00847537" w:rsidRDefault="008F4B2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F4B24" w:rsidRDefault="008F4B2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F4B24" w:rsidRPr="00847537" w:rsidRDefault="008F4B2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12ED8" w:rsidRPr="002C1714" w:rsidTr="00E242BC">
        <w:trPr>
          <w:trHeight w:val="1790"/>
        </w:trPr>
        <w:tc>
          <w:tcPr>
            <w:tcW w:w="1575" w:type="dxa"/>
            <w:shd w:val="clear" w:color="auto" w:fill="auto"/>
            <w:noWrap/>
            <w:vAlign w:val="center"/>
          </w:tcPr>
          <w:p w:rsidR="00D12ED8" w:rsidRPr="008F4B24" w:rsidRDefault="00D12E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162ª ZE</w:t>
            </w:r>
          </w:p>
          <w:p w:rsidR="00D12ED8" w:rsidRPr="00531672" w:rsidRDefault="00D12ED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NHANDEAR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12ED8" w:rsidRPr="008F4B24" w:rsidRDefault="00D12ED8" w:rsidP="008F4B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4B24">
              <w:rPr>
                <w:rFonts w:ascii="Calibri" w:hAnsi="Calibri" w:cs="Calibri"/>
                <w:b/>
                <w:color w:val="000000"/>
              </w:rPr>
              <w:t>EE. PROFA TEREZA VALVERDE CARDOSO TIRAPELLI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12ED8" w:rsidRDefault="00D12E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1 De </w:t>
            </w:r>
            <w:proofErr w:type="gramStart"/>
            <w:r>
              <w:rPr>
                <w:rFonts w:ascii="Calibri" w:hAnsi="Calibri" w:cs="Calibri"/>
                <w:color w:val="000000"/>
              </w:rPr>
              <w:t>Abril,</w:t>
            </w:r>
            <w:proofErr w:type="gramEnd"/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STÃO VIDIG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0ª, 42ª, 49ª, 59ª, 61ª, 6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12ED8" w:rsidRPr="008F4B24" w:rsidRDefault="00D12ED8" w:rsidP="008F4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12ED8" w:rsidRDefault="00D12E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12ED8" w:rsidRPr="002C1714" w:rsidTr="00E242BC">
        <w:trPr>
          <w:trHeight w:val="1972"/>
        </w:trPr>
        <w:tc>
          <w:tcPr>
            <w:tcW w:w="1575" w:type="dxa"/>
            <w:shd w:val="clear" w:color="auto" w:fill="auto"/>
            <w:noWrap/>
            <w:vAlign w:val="center"/>
          </w:tcPr>
          <w:p w:rsidR="00D12ED8" w:rsidRPr="008F4B24" w:rsidRDefault="00D12E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162</w:t>
            </w:r>
            <w:bookmarkStart w:id="0" w:name="_GoBack"/>
            <w:bookmarkEnd w:id="0"/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12ED8" w:rsidRPr="00531672" w:rsidRDefault="00D12ED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NHANDEAR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12ED8" w:rsidRPr="008F4B24" w:rsidRDefault="00D12ED8" w:rsidP="008F4B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4B24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8F4B24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F4B24">
              <w:rPr>
                <w:rFonts w:ascii="Calibri" w:hAnsi="Calibri" w:cs="Calibri"/>
                <w:b/>
                <w:color w:val="000000"/>
              </w:rPr>
              <w:t xml:space="preserve"> SILVÂNIA CRISTINA VENDRAMEL BELATTI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12ED8" w:rsidRDefault="00D12E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arana</w:t>
            </w:r>
            <w:proofErr w:type="spellEnd"/>
            <w:r>
              <w:rPr>
                <w:rFonts w:ascii="Calibri" w:hAnsi="Calibri" w:cs="Calibri"/>
                <w:color w:val="000000"/>
              </w:rPr>
              <w:t>, 41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E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41ª, 48ª, 5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12ED8" w:rsidRPr="008F4B24" w:rsidRDefault="00D12ED8" w:rsidP="008F4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12ED8" w:rsidRDefault="00D12E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12ED8" w:rsidRPr="002C1714" w:rsidTr="00E242BC">
        <w:trPr>
          <w:trHeight w:val="2121"/>
        </w:trPr>
        <w:tc>
          <w:tcPr>
            <w:tcW w:w="1575" w:type="dxa"/>
            <w:shd w:val="clear" w:color="auto" w:fill="auto"/>
            <w:noWrap/>
            <w:vAlign w:val="center"/>
          </w:tcPr>
          <w:p w:rsidR="00D12ED8" w:rsidRPr="008F4B24" w:rsidRDefault="00D12E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162ª ZE</w:t>
            </w:r>
          </w:p>
          <w:p w:rsidR="00D12ED8" w:rsidRPr="00531672" w:rsidRDefault="00D12ED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NHANDEAR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12ED8" w:rsidRPr="008F4B24" w:rsidRDefault="00D12ED8" w:rsidP="008F4B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4B24">
              <w:rPr>
                <w:rFonts w:ascii="Calibri" w:hAnsi="Calibri" w:cs="Calibri"/>
                <w:b/>
                <w:color w:val="000000"/>
              </w:rPr>
              <w:t>EMEF. JOAQUIM FERNANDES DE MEL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12ED8" w:rsidRDefault="00D12E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Nah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ubh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2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HANDEA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1ª, 5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12ED8" w:rsidRPr="008F4B24" w:rsidRDefault="00D12ED8" w:rsidP="008F4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12ED8" w:rsidRDefault="00D12E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12ED8" w:rsidRPr="002C1714" w:rsidTr="00E242BC">
        <w:trPr>
          <w:trHeight w:val="2095"/>
        </w:trPr>
        <w:tc>
          <w:tcPr>
            <w:tcW w:w="1575" w:type="dxa"/>
            <w:shd w:val="clear" w:color="auto" w:fill="auto"/>
            <w:noWrap/>
            <w:vAlign w:val="center"/>
          </w:tcPr>
          <w:p w:rsidR="00D12ED8" w:rsidRPr="008F4B24" w:rsidRDefault="00D12E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162ª ZE</w:t>
            </w:r>
          </w:p>
          <w:p w:rsidR="00D12ED8" w:rsidRPr="00531672" w:rsidRDefault="00D12ED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NHANDEAR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12ED8" w:rsidRPr="008F4B24" w:rsidRDefault="00D12ED8" w:rsidP="008F4B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4B24">
              <w:rPr>
                <w:rFonts w:ascii="Calibri" w:hAnsi="Calibri" w:cs="Calibri"/>
                <w:b/>
                <w:color w:val="000000"/>
              </w:rPr>
              <w:t>EMEIEF. NAHAR SOUBHIA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12ED8" w:rsidRDefault="00D12E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e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atambur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96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HANDEA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2ED8" w:rsidRDefault="00D12ED8" w:rsidP="008F4B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0ª, 46ª, 50ª, 54ª, 6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12ED8" w:rsidRPr="008F4B24" w:rsidRDefault="00D12ED8" w:rsidP="008F4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F4B24">
              <w:rPr>
                <w:rFonts w:ascii="Calibri" w:hAnsi="Calibri" w:cs="Calibri"/>
                <w:b/>
                <w:color w:val="000000"/>
                <w:sz w:val="24"/>
              </w:rPr>
              <w:t>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12ED8" w:rsidRDefault="00D12E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C3EA9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0B" w:rsidRDefault="00B0370B" w:rsidP="00355239">
      <w:pPr>
        <w:spacing w:after="0" w:line="240" w:lineRule="auto"/>
      </w:pPr>
      <w:r>
        <w:separator/>
      </w:r>
    </w:p>
  </w:endnote>
  <w:end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E242BC">
      <w:rPr>
        <w:noProof/>
      </w:rPr>
      <w:t>2</w:t>
    </w:r>
    <w:r w:rsidRPr="00D42BA4">
      <w:fldChar w:fldCharType="end"/>
    </w:r>
  </w:p>
  <w:p w:rsidR="00B0370B" w:rsidRDefault="00B037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0B" w:rsidRDefault="00B0370B" w:rsidP="00355239">
      <w:pPr>
        <w:spacing w:after="0" w:line="240" w:lineRule="auto"/>
      </w:pPr>
      <w:r>
        <w:separator/>
      </w:r>
    </w:p>
  </w:footnote>
  <w:foot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024C"/>
    <w:rsid w:val="00163DB1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2723"/>
    <w:rsid w:val="00502808"/>
    <w:rsid w:val="00512BDC"/>
    <w:rsid w:val="00514375"/>
    <w:rsid w:val="00516773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148B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7042"/>
    <w:rsid w:val="00921579"/>
    <w:rsid w:val="0095292D"/>
    <w:rsid w:val="00952D01"/>
    <w:rsid w:val="009566C0"/>
    <w:rsid w:val="009675B3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5371"/>
    <w:rsid w:val="00A07B64"/>
    <w:rsid w:val="00A2470E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77D2B"/>
    <w:rsid w:val="00A801C6"/>
    <w:rsid w:val="00A83017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E2713"/>
    <w:rsid w:val="00CE274F"/>
    <w:rsid w:val="00CF6998"/>
    <w:rsid w:val="00D11DD4"/>
    <w:rsid w:val="00D12ED8"/>
    <w:rsid w:val="00D12EFD"/>
    <w:rsid w:val="00D200A1"/>
    <w:rsid w:val="00D23740"/>
    <w:rsid w:val="00D25CEC"/>
    <w:rsid w:val="00D408C4"/>
    <w:rsid w:val="00D42BA4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20269"/>
    <w:rsid w:val="00E242BC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2E12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7B21-3765-4919-93E5-7C372686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4T21:49:00Z</dcterms:created>
  <dcterms:modified xsi:type="dcterms:W3CDTF">2016-02-10T17:18:00Z</dcterms:modified>
</cp:coreProperties>
</file>